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:rsidTr="001E7818">
        <w:tc>
          <w:tcPr>
            <w:tcW w:w="3085" w:type="dxa"/>
          </w:tcPr>
          <w:p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 xml:space="preserve">icurezza del lavoro nei </w:t>
            </w:r>
            <w:proofErr w:type="spellStart"/>
            <w:r w:rsidR="00C23F0B" w:rsidRPr="00E44314">
              <w:rPr>
                <w:i/>
                <w:sz w:val="24"/>
                <w:szCs w:val="24"/>
              </w:rPr>
              <w:t>curricola</w:t>
            </w:r>
            <w:proofErr w:type="spellEnd"/>
            <w:r w:rsidR="00C23F0B" w:rsidRPr="00E44314">
              <w:rPr>
                <w:i/>
                <w:sz w:val="24"/>
                <w:szCs w:val="24"/>
              </w:rPr>
              <w:t xml:space="preserve"> della scuola secondaria di 2° grado</w:t>
            </w:r>
          </w:p>
        </w:tc>
      </w:tr>
    </w:tbl>
    <w:p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7988"/>
      </w:tblGrid>
      <w:tr w:rsidR="009E4DC7" w:rsidRPr="00E30C84" w:rsidTr="00E30C8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30C8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 xml:space="preserve">COMPETENZA </w:t>
            </w:r>
          </w:p>
        </w:tc>
        <w:tc>
          <w:tcPr>
            <w:tcW w:w="1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30C8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</w:rPr>
            </w:pPr>
            <w:r w:rsidRPr="00E30C84">
              <w:rPr>
                <w:rFonts w:ascii="Arial" w:eastAsia="Times New Roman" w:hAnsi="Arial" w:cs="Arial"/>
                <w:b/>
                <w:color w:val="000000" w:themeColor="text1"/>
              </w:rPr>
              <w:t>2 - RICONOSCERE, VALUTARE, GESTIRE E PREVENIRE RISCHIO PERICOLO E DANNO</w:t>
            </w:r>
          </w:p>
        </w:tc>
      </w:tr>
      <w:tr w:rsidR="009E4DC7" w:rsidRPr="00E30C84" w:rsidTr="00E30C8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30C8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>U.F.</w:t>
            </w:r>
            <w:r w:rsidR="00DC7CE0" w:rsidRPr="00E30C84">
              <w:rPr>
                <w:rFonts w:ascii="Calibri" w:eastAsia="Times New Roman" w:hAnsi="Calibri" w:cs="Times New Roman"/>
                <w:b/>
              </w:rPr>
              <w:t xml:space="preserve"> 2</w:t>
            </w:r>
          </w:p>
        </w:tc>
        <w:tc>
          <w:tcPr>
            <w:tcW w:w="1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30C84" w:rsidRDefault="00911C0E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proofErr w:type="gramStart"/>
            <w:r>
              <w:rPr>
                <w:rFonts w:ascii="Arial" w:eastAsia="Times New Roman" w:hAnsi="Arial" w:cs="Arial"/>
              </w:rPr>
              <w:t>( Modulo</w:t>
            </w:r>
            <w:proofErr w:type="gramEnd"/>
            <w:r>
              <w:rPr>
                <w:rFonts w:ascii="Arial" w:eastAsia="Times New Roman" w:hAnsi="Arial" w:cs="Arial"/>
              </w:rPr>
              <w:t xml:space="preserve"> 0</w:t>
            </w:r>
            <w:r w:rsidR="00E30C84" w:rsidRPr="00E30C84">
              <w:rPr>
                <w:rFonts w:ascii="Arial" w:eastAsia="Times New Roman" w:hAnsi="Arial" w:cs="Arial"/>
              </w:rPr>
              <w:t>): ELEMENTI DI BASE SULLA SICUREZZA</w:t>
            </w:r>
          </w:p>
        </w:tc>
      </w:tr>
      <w:tr w:rsidR="009E4DC7" w:rsidRPr="00E30C84" w:rsidTr="00E30C8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30C8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>AREA</w:t>
            </w:r>
          </w:p>
        </w:tc>
        <w:tc>
          <w:tcPr>
            <w:tcW w:w="1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30C84" w:rsidRDefault="00E30C84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</w:rPr>
            </w:pPr>
            <w:r w:rsidRPr="00E30C84">
              <w:rPr>
                <w:rFonts w:ascii="Arial" w:eastAsia="Times New Roman" w:hAnsi="Arial" w:cs="Arial"/>
                <w:b/>
              </w:rPr>
              <w:t xml:space="preserve">UMANISTICA </w:t>
            </w:r>
            <w:proofErr w:type="gramStart"/>
            <w:r w:rsidRPr="00E30C84">
              <w:rPr>
                <w:rFonts w:ascii="Arial" w:eastAsia="Times New Roman" w:hAnsi="Arial" w:cs="Arial"/>
                <w:b/>
              </w:rPr>
              <w:t>(</w:t>
            </w:r>
            <w:r w:rsidRPr="00E30C8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0C84">
              <w:rPr>
                <w:rFonts w:ascii="Arial" w:eastAsia="Times New Roman" w:hAnsi="Arial" w:cs="Arial"/>
                <w:b/>
              </w:rPr>
              <w:t>IeFP</w:t>
            </w:r>
            <w:proofErr w:type="spellEnd"/>
            <w:proofErr w:type="gramEnd"/>
            <w:r w:rsidRPr="00E30C84">
              <w:rPr>
                <w:rFonts w:ascii="Arial" w:eastAsia="Times New Roman" w:hAnsi="Arial" w:cs="Arial"/>
                <w:b/>
              </w:rPr>
              <w:t>:</w:t>
            </w:r>
            <w:r w:rsidRPr="00E30C84">
              <w:rPr>
                <w:rFonts w:ascii="Arial" w:eastAsia="Times New Roman" w:hAnsi="Arial" w:cs="Arial"/>
              </w:rPr>
              <w:t xml:space="preserve"> Italiano, Storia e cittadinanza, Inglese, Educazione Fisica</w:t>
            </w:r>
            <w:r w:rsidRPr="00E30C84">
              <w:rPr>
                <w:rFonts w:ascii="Arial" w:eastAsia="Times New Roman" w:hAnsi="Arial" w:cs="Arial"/>
                <w:b/>
              </w:rPr>
              <w:t>; IP</w:t>
            </w:r>
            <w:r w:rsidRPr="00E30C84">
              <w:rPr>
                <w:rFonts w:ascii="Arial" w:eastAsia="Times New Roman" w:hAnsi="Arial" w:cs="Arial"/>
              </w:rPr>
              <w:t>: Italiano, Storia, Diritto, Inglese, Educazione Fisica)</w:t>
            </w:r>
          </w:p>
        </w:tc>
      </w:tr>
      <w:tr w:rsidR="009E4DC7" w:rsidRPr="00E30C84" w:rsidTr="00E30C84">
        <w:trPr>
          <w:trHeight w:val="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30C8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>CLAS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30C84" w:rsidRDefault="00E30C84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</w:rPr>
            </w:pPr>
            <w:r w:rsidRPr="00E30C84">
              <w:rPr>
                <w:rFonts w:ascii="Arial" w:eastAsia="Times New Roman" w:hAnsi="Arial" w:cs="Arial"/>
                <w:b/>
              </w:rPr>
              <w:t>PRIME</w:t>
            </w:r>
            <w:r w:rsidR="0065696A" w:rsidRPr="00E30C84">
              <w:rPr>
                <w:rFonts w:ascii="Arial" w:eastAsia="Times New Roman" w:hAnsi="Arial" w:cs="Arial"/>
                <w:b/>
              </w:rPr>
              <w:t xml:space="preserve"> ISTITUTO PROFESSIONALE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30C84" w:rsidRDefault="00C157C4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</w:rPr>
            </w:pPr>
            <w:r w:rsidRPr="00E30C84">
              <w:rPr>
                <w:rFonts w:ascii="Arial" w:eastAsia="Times New Roman" w:hAnsi="Arial" w:cs="Arial"/>
              </w:rPr>
              <w:t xml:space="preserve">Entro la fine del primo anno </w:t>
            </w:r>
          </w:p>
        </w:tc>
      </w:tr>
    </w:tbl>
    <w:p w:rsidR="005F0B3B" w:rsidRPr="00E30C84" w:rsidRDefault="005F0B3B" w:rsidP="0080013B">
      <w:pPr>
        <w:spacing w:after="0"/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2290"/>
        <w:gridCol w:w="2786"/>
        <w:gridCol w:w="2687"/>
        <w:gridCol w:w="2957"/>
        <w:gridCol w:w="4130"/>
      </w:tblGrid>
      <w:tr w:rsidR="0080013B" w:rsidRPr="00E30C84" w:rsidTr="002A67F7">
        <w:trPr>
          <w:tblHeader/>
        </w:trPr>
        <w:tc>
          <w:tcPr>
            <w:tcW w:w="2290" w:type="dxa"/>
            <w:vAlign w:val="center"/>
          </w:tcPr>
          <w:p w:rsidR="0080013B" w:rsidRPr="00E30C84" w:rsidRDefault="0080013B" w:rsidP="00B327E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0C84">
              <w:rPr>
                <w:rFonts w:ascii="Calibri" w:eastAsia="Times New Roman" w:hAnsi="Calibri" w:cs="Times New Roman"/>
                <w:b/>
                <w:color w:val="000000"/>
              </w:rPr>
              <w:t>ABILITÀ</w:t>
            </w:r>
          </w:p>
        </w:tc>
        <w:tc>
          <w:tcPr>
            <w:tcW w:w="2786" w:type="dxa"/>
            <w:vAlign w:val="center"/>
          </w:tcPr>
          <w:p w:rsidR="0080013B" w:rsidRPr="00E30C84" w:rsidRDefault="0080013B" w:rsidP="00B327E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0C84">
              <w:rPr>
                <w:rFonts w:ascii="Calibri" w:eastAsia="Times New Roman" w:hAnsi="Calibri" w:cs="Times New Roman"/>
                <w:b/>
                <w:color w:val="000000"/>
              </w:rPr>
              <w:t>CONOSCENZE</w:t>
            </w:r>
          </w:p>
        </w:tc>
        <w:tc>
          <w:tcPr>
            <w:tcW w:w="2687" w:type="dxa"/>
            <w:vAlign w:val="center"/>
          </w:tcPr>
          <w:p w:rsidR="0080013B" w:rsidRPr="00E30C84" w:rsidRDefault="0080013B" w:rsidP="00B327E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0C84">
              <w:rPr>
                <w:rFonts w:ascii="Calibri" w:eastAsia="Times New Roman" w:hAnsi="Calibri" w:cs="Times New Roman"/>
                <w:b/>
                <w:color w:val="000000"/>
              </w:rPr>
              <w:t>MOD. SYLLABUS</w:t>
            </w:r>
          </w:p>
        </w:tc>
        <w:tc>
          <w:tcPr>
            <w:tcW w:w="2957" w:type="dxa"/>
            <w:vAlign w:val="center"/>
          </w:tcPr>
          <w:p w:rsidR="0080013B" w:rsidRPr="00E30C84" w:rsidRDefault="0080013B" w:rsidP="00B327E1">
            <w:pPr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>ATTIVITÀ</w:t>
            </w:r>
          </w:p>
        </w:tc>
        <w:tc>
          <w:tcPr>
            <w:tcW w:w="4130" w:type="dxa"/>
            <w:vAlign w:val="center"/>
          </w:tcPr>
          <w:p w:rsidR="0080013B" w:rsidRPr="00E30C84" w:rsidRDefault="0080013B" w:rsidP="00B327E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E30C84">
              <w:rPr>
                <w:rFonts w:ascii="Calibri" w:eastAsia="Times New Roman" w:hAnsi="Calibri" w:cs="Times New Roman"/>
                <w:b/>
              </w:rPr>
              <w:t>MATERIALI  DIDATTICI</w:t>
            </w:r>
            <w:proofErr w:type="gramEnd"/>
          </w:p>
        </w:tc>
      </w:tr>
      <w:tr w:rsidR="0083073C" w:rsidRPr="00E30C84" w:rsidTr="002A67F7">
        <w:tc>
          <w:tcPr>
            <w:tcW w:w="2290" w:type="dxa"/>
          </w:tcPr>
          <w:p w:rsidR="0065696A" w:rsidRPr="00E30C84" w:rsidRDefault="00E30C84" w:rsidP="00E30C84">
            <w:pPr>
              <w:pStyle w:val="Paragrafoelenco"/>
              <w:numPr>
                <w:ilvl w:val="0"/>
                <w:numId w:val="20"/>
              </w:numPr>
              <w:ind w:left="426"/>
              <w:rPr>
                <w:rFonts w:cs="Arial"/>
              </w:rPr>
            </w:pPr>
            <w:r>
              <w:rPr>
                <w:rFonts w:cs="Arial"/>
                <w:color w:val="1F497D" w:themeColor="text2"/>
              </w:rPr>
              <w:t xml:space="preserve">AVERE </w:t>
            </w:r>
            <w:r w:rsidR="00E514D3" w:rsidRPr="00E30C84">
              <w:rPr>
                <w:rFonts w:cs="Arial"/>
                <w:color w:val="1F497D" w:themeColor="text2"/>
              </w:rPr>
              <w:t xml:space="preserve">CONSAPEVOLEZZA </w:t>
            </w:r>
            <w:r w:rsidR="00E514D3" w:rsidRPr="00E30C84">
              <w:rPr>
                <w:rFonts w:cs="Arial"/>
              </w:rPr>
              <w:t>delle norme sulla salute e</w:t>
            </w:r>
            <w:r>
              <w:rPr>
                <w:rFonts w:cs="Arial"/>
              </w:rPr>
              <w:t xml:space="preserve"> </w:t>
            </w:r>
            <w:r w:rsidR="00E514D3" w:rsidRPr="00E30C84">
              <w:rPr>
                <w:rFonts w:cs="Arial"/>
              </w:rPr>
              <w:t xml:space="preserve">la sicurezza </w:t>
            </w:r>
          </w:p>
          <w:p w:rsidR="00E514D3" w:rsidRPr="00E30C84" w:rsidRDefault="00E514D3" w:rsidP="00E30C84">
            <w:pPr>
              <w:pStyle w:val="Paragrafoelenco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E30C84">
              <w:rPr>
                <w:rFonts w:cs="Arial"/>
                <w:color w:val="1F497D" w:themeColor="text2"/>
              </w:rPr>
              <w:t xml:space="preserve">REPERIRE </w:t>
            </w:r>
            <w:r w:rsidRPr="00E30C84">
              <w:rPr>
                <w:rFonts w:cs="Arial"/>
              </w:rPr>
              <w:t>informazioni relative alla salute e sicurezza</w:t>
            </w:r>
          </w:p>
          <w:p w:rsidR="0065696A" w:rsidRPr="00E30C84" w:rsidRDefault="0065696A" w:rsidP="00E30C84">
            <w:pPr>
              <w:pStyle w:val="Paragrafoelenco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E30C84">
              <w:rPr>
                <w:rFonts w:cs="Arial"/>
                <w:color w:val="1F497D" w:themeColor="text2"/>
              </w:rPr>
              <w:t xml:space="preserve">CONOSCERE E DISTINGUERE </w:t>
            </w:r>
            <w:r w:rsidRPr="00E30C84">
              <w:rPr>
                <w:rFonts w:cs="Arial"/>
              </w:rPr>
              <w:t>diritti e doveri personali in materia di salute e sicurezza</w:t>
            </w:r>
          </w:p>
          <w:p w:rsidR="0083073C" w:rsidRPr="00E30C84" w:rsidRDefault="0083073C" w:rsidP="00E30C84">
            <w:pPr>
              <w:pStyle w:val="Paragrafoelenco"/>
              <w:numPr>
                <w:ilvl w:val="0"/>
                <w:numId w:val="19"/>
              </w:numPr>
              <w:ind w:left="426" w:hanging="284"/>
              <w:rPr>
                <w:rFonts w:eastAsia="Times New Roman" w:cs="Arial"/>
                <w:color w:val="000000" w:themeColor="text1"/>
              </w:rPr>
            </w:pPr>
            <w:r w:rsidRPr="00E30C84">
              <w:rPr>
                <w:rFonts w:eastAsia="Times New Roman" w:cs="Arial"/>
                <w:color w:val="1F497D" w:themeColor="text2"/>
              </w:rPr>
              <w:t>ALLERTARE</w:t>
            </w:r>
            <w:r w:rsidRPr="00E30C84">
              <w:rPr>
                <w:rFonts w:eastAsia="Times New Roman" w:cs="Arial"/>
                <w:color w:val="000000" w:themeColor="text1"/>
              </w:rPr>
              <w:t xml:space="preserve"> il personale specifico in situazioni di emergenza;</w:t>
            </w:r>
          </w:p>
          <w:p w:rsidR="0083073C" w:rsidRPr="00E30C84" w:rsidRDefault="0083073C" w:rsidP="00E30C84">
            <w:pPr>
              <w:pStyle w:val="Paragrafoelenco"/>
              <w:numPr>
                <w:ilvl w:val="0"/>
                <w:numId w:val="19"/>
              </w:numPr>
              <w:ind w:left="426" w:hanging="284"/>
              <w:rPr>
                <w:rFonts w:eastAsia="Times New Roman" w:cs="Arial"/>
                <w:color w:val="000000" w:themeColor="text1"/>
              </w:rPr>
            </w:pPr>
            <w:r w:rsidRPr="00E30C84">
              <w:rPr>
                <w:rFonts w:eastAsia="Times New Roman" w:cs="Arial"/>
                <w:color w:val="1F497D" w:themeColor="text2"/>
              </w:rPr>
              <w:t>CONTROLLARE</w:t>
            </w:r>
            <w:r w:rsidRPr="00E30C84">
              <w:rPr>
                <w:rFonts w:eastAsia="Times New Roman" w:cs="Arial"/>
                <w:color w:val="000000" w:themeColor="text1"/>
              </w:rPr>
              <w:t xml:space="preserve"> la </w:t>
            </w:r>
            <w:r w:rsidRPr="00E30C84">
              <w:rPr>
                <w:rFonts w:eastAsia="Times New Roman" w:cs="Arial"/>
                <w:color w:val="000000" w:themeColor="text1"/>
              </w:rPr>
              <w:lastRenderedPageBreak/>
              <w:t>propria e l’altrui salute e sicurezza in situazioni di emergenza</w:t>
            </w:r>
          </w:p>
        </w:tc>
        <w:tc>
          <w:tcPr>
            <w:tcW w:w="2786" w:type="dxa"/>
          </w:tcPr>
          <w:p w:rsidR="0083073C" w:rsidRPr="00E30C84" w:rsidRDefault="0083073C" w:rsidP="00E30C84">
            <w:pPr>
              <w:rPr>
                <w:rFonts w:ascii="Calibri" w:hAnsi="Calibri"/>
                <w:color w:val="000000"/>
              </w:rPr>
            </w:pPr>
          </w:p>
          <w:p w:rsidR="00E239CA" w:rsidRPr="00E239CA" w:rsidRDefault="00C157C4" w:rsidP="00E239CA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 w:rsidRPr="00E30C84">
              <w:rPr>
                <w:rFonts w:ascii="Calibri" w:hAnsi="Calibri"/>
                <w:color w:val="000000"/>
              </w:rPr>
              <w:t>Informazione, formazione e addestramento</w:t>
            </w:r>
            <w:r w:rsidR="00601629">
              <w:rPr>
                <w:rFonts w:ascii="Calibri" w:hAnsi="Calibri"/>
                <w:color w:val="000000"/>
              </w:rPr>
              <w:t xml:space="preserve"> </w:t>
            </w:r>
          </w:p>
          <w:p w:rsidR="007D449C" w:rsidRPr="007D449C" w:rsidRDefault="007D449C" w:rsidP="007D449C">
            <w:pPr>
              <w:pStyle w:val="Paragrafoelenco"/>
              <w:ind w:left="360"/>
            </w:pPr>
            <w:r w:rsidRPr="007D449C">
              <w:t>ai sensi del d. lgs. 81/2008</w:t>
            </w:r>
          </w:p>
          <w:p w:rsidR="007D449C" w:rsidRPr="007D449C" w:rsidRDefault="007D449C" w:rsidP="007D449C">
            <w:pPr>
              <w:pStyle w:val="Paragrafoelenco"/>
              <w:numPr>
                <w:ilvl w:val="0"/>
                <w:numId w:val="7"/>
              </w:numPr>
            </w:pPr>
            <w:r w:rsidRPr="007D449C">
              <w:t xml:space="preserve">I termini della sicurezza: </w:t>
            </w:r>
            <w:bookmarkStart w:id="0" w:name="_GoBack"/>
            <w:bookmarkEnd w:id="0"/>
            <w:r w:rsidRPr="007D449C">
              <w:t>pericolo, danno, rischio, infortunio, malattia professionale.</w:t>
            </w:r>
          </w:p>
          <w:p w:rsidR="00C157C4" w:rsidRPr="00E30C84" w:rsidRDefault="00C157C4" w:rsidP="00E30C8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proofErr w:type="spellStart"/>
            <w:r w:rsidRPr="00E30C84">
              <w:rPr>
                <w:rFonts w:ascii="Calibri" w:hAnsi="Calibri"/>
                <w:color w:val="000000"/>
              </w:rPr>
              <w:t>D.Lgs</w:t>
            </w:r>
            <w:proofErr w:type="spellEnd"/>
            <w:r w:rsidRPr="00E30C84">
              <w:rPr>
                <w:rFonts w:ascii="Calibri" w:hAnsi="Calibri"/>
                <w:color w:val="000000"/>
              </w:rPr>
              <w:t xml:space="preserve"> 81/08 e Costituzione italiana</w:t>
            </w:r>
          </w:p>
          <w:p w:rsidR="00C157C4" w:rsidRPr="00E30C84" w:rsidRDefault="00C157C4" w:rsidP="00E30C8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 w:rsidRPr="00E30C84">
              <w:rPr>
                <w:rFonts w:ascii="Calibri" w:hAnsi="Calibri"/>
                <w:color w:val="000000"/>
              </w:rPr>
              <w:t>Enti/Figure Preposti alla gestione delle emergenze</w:t>
            </w:r>
          </w:p>
          <w:p w:rsidR="00C157C4" w:rsidRPr="00E30C84" w:rsidRDefault="00C157C4" w:rsidP="00E30C8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 w:rsidRPr="00E30C84">
              <w:rPr>
                <w:rFonts w:ascii="Calibri" w:hAnsi="Calibri"/>
                <w:color w:val="000000"/>
              </w:rPr>
              <w:t>L’Organigramma della sicurezza: diritti e doveri</w:t>
            </w:r>
          </w:p>
          <w:p w:rsidR="00C157C4" w:rsidRPr="00E30C84" w:rsidRDefault="00C157C4" w:rsidP="00E30C8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 w:rsidRPr="00E30C84">
              <w:rPr>
                <w:rFonts w:ascii="Calibri" w:hAnsi="Calibri"/>
                <w:color w:val="000000"/>
              </w:rPr>
              <w:t xml:space="preserve">Il ruolo dei lavoratori e loro equiparati nella gestione della salute e della sicurezza: obblighi </w:t>
            </w:r>
            <w:r w:rsidRPr="00E30C84">
              <w:rPr>
                <w:rFonts w:ascii="Calibri" w:hAnsi="Calibri"/>
                <w:color w:val="000000"/>
              </w:rPr>
              <w:lastRenderedPageBreak/>
              <w:t>e responsabilità</w:t>
            </w:r>
          </w:p>
          <w:p w:rsidR="0083073C" w:rsidRPr="00E30C84" w:rsidRDefault="0083073C" w:rsidP="00E30C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7" w:type="dxa"/>
          </w:tcPr>
          <w:p w:rsidR="0083073C" w:rsidRPr="00E30C84" w:rsidRDefault="0083073C" w:rsidP="00E30C84">
            <w:pPr>
              <w:pStyle w:val="Paragrafoelenco"/>
              <w:ind w:left="0"/>
              <w:rPr>
                <w:rFonts w:eastAsia="Times New Roman" w:cs="Times New Roman"/>
              </w:rPr>
            </w:pPr>
          </w:p>
          <w:p w:rsidR="0083073C" w:rsidRPr="00E30C84" w:rsidRDefault="00162E73" w:rsidP="00E30C84">
            <w:pPr>
              <w:pStyle w:val="Paragrafoelenco"/>
              <w:ind w:left="0"/>
              <w:rPr>
                <w:rFonts w:eastAsia="Times New Roman" w:cs="Times New Roman"/>
                <w:b/>
              </w:rPr>
            </w:pPr>
            <w:r w:rsidRPr="00E30C84">
              <w:rPr>
                <w:rFonts w:eastAsia="Times New Roman" w:cs="Times New Roman"/>
                <w:b/>
              </w:rPr>
              <w:t>1.2 NORMATIVA DI RIFERIMENTO</w:t>
            </w:r>
          </w:p>
          <w:p w:rsidR="00162E73" w:rsidRPr="00E30C84" w:rsidRDefault="00162E73" w:rsidP="00E30C84">
            <w:pPr>
              <w:ind w:left="743" w:hanging="709"/>
              <w:jc w:val="both"/>
            </w:pPr>
            <w:r w:rsidRPr="00E30C84">
              <w:t>1.2.1</w:t>
            </w:r>
            <w:r w:rsidRPr="00E30C84">
              <w:tab/>
              <w:t xml:space="preserve">Conoscere i principali riferimenti normativi (diritto alla salute e integrità fisica dei lavoratori nella Costituzione e nel cod. civ.), la normativa comunitaria e la sua attuazione in particolare il </w:t>
            </w:r>
            <w:proofErr w:type="spellStart"/>
            <w:r w:rsidRPr="00E30C84">
              <w:t>D.lgs</w:t>
            </w:r>
            <w:proofErr w:type="spellEnd"/>
            <w:r w:rsidRPr="00E30C84">
              <w:t xml:space="preserve"> 81/2008 – Testo unico sulla salute e sicurezza sul lavoro.</w:t>
            </w:r>
          </w:p>
          <w:p w:rsidR="00162E73" w:rsidRPr="00E30C84" w:rsidRDefault="00162E73" w:rsidP="00E30C84">
            <w:pPr>
              <w:ind w:left="743" w:hanging="709"/>
              <w:jc w:val="both"/>
            </w:pPr>
            <w:r w:rsidRPr="00E30C84">
              <w:t>1.2.2</w:t>
            </w:r>
            <w:r w:rsidRPr="00E30C84">
              <w:tab/>
              <w:t xml:space="preserve">Individuare le </w:t>
            </w:r>
            <w:r w:rsidRPr="00E30C84">
              <w:lastRenderedPageBreak/>
              <w:t>figure responsabili della sicurezza (Datori di lavoro, dirigenti, preposti lavoratori, RSPP, ASPP, RLS, Medico competente, Addetti PS e Emergenze)</w:t>
            </w:r>
          </w:p>
          <w:p w:rsidR="00162E73" w:rsidRPr="00E30C84" w:rsidRDefault="00162E73" w:rsidP="00E30C84">
            <w:pPr>
              <w:pStyle w:val="Paragrafoelenco"/>
              <w:ind w:left="0"/>
              <w:jc w:val="both"/>
            </w:pPr>
            <w:r w:rsidRPr="00E30C84">
              <w:t>1.2.3</w:t>
            </w:r>
            <w:r w:rsidRPr="00E30C84">
              <w:tab/>
              <w:t>Conoscere gli obblighi delle figure responsabili della sicurezza.</w:t>
            </w:r>
          </w:p>
          <w:p w:rsidR="00E514D3" w:rsidRPr="00E30C84" w:rsidRDefault="00E514D3" w:rsidP="00E30C84">
            <w:pPr>
              <w:pStyle w:val="Paragrafoelenco"/>
              <w:ind w:left="0"/>
              <w:jc w:val="both"/>
            </w:pPr>
            <w:r w:rsidRPr="00E30C84">
              <w:t>1.3 RISCHI</w:t>
            </w:r>
          </w:p>
          <w:p w:rsidR="00E514D3" w:rsidRPr="00E30C84" w:rsidRDefault="00E514D3" w:rsidP="00E30C84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  <w:r w:rsidRPr="00E30C84">
              <w:t>1.3.3 Riconoscere i simboli</w:t>
            </w:r>
            <w:r w:rsidR="00F0526E">
              <w:t xml:space="preserve"> di pericolo </w:t>
            </w:r>
            <w:r w:rsidRPr="00E30C84">
              <w:t>anche in inglese</w:t>
            </w:r>
          </w:p>
          <w:p w:rsidR="0083073C" w:rsidRPr="00E30C84" w:rsidRDefault="0083073C" w:rsidP="00E30C84">
            <w:pPr>
              <w:pStyle w:val="Paragrafoelenco"/>
              <w:ind w:left="0"/>
              <w:rPr>
                <w:rFonts w:eastAsia="Times New Roman" w:cs="Times New Roman"/>
              </w:rPr>
            </w:pPr>
          </w:p>
          <w:p w:rsidR="0083073C" w:rsidRPr="00E30C84" w:rsidRDefault="0083073C" w:rsidP="00E30C84">
            <w:pPr>
              <w:pStyle w:val="Paragrafoelenco"/>
              <w:ind w:left="0"/>
              <w:rPr>
                <w:rFonts w:eastAsia="Times New Roman" w:cs="Times New Roman"/>
              </w:rPr>
            </w:pPr>
          </w:p>
        </w:tc>
        <w:tc>
          <w:tcPr>
            <w:tcW w:w="2957" w:type="dxa"/>
          </w:tcPr>
          <w:p w:rsidR="00056430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i/>
              </w:rPr>
            </w:pPr>
            <w:r w:rsidRPr="00E239CA">
              <w:rPr>
                <w:rFonts w:eastAsia="Times New Roman" w:cs="Times New Roman"/>
              </w:rPr>
              <w:lastRenderedPageBreak/>
              <w:t>La sicurezza a scuola e nel</w:t>
            </w:r>
            <w:r w:rsidR="00E514D3" w:rsidRPr="00E239CA">
              <w:rPr>
                <w:rFonts w:eastAsia="Times New Roman" w:cs="Times New Roman"/>
              </w:rPr>
              <w:t xml:space="preserve">l’ambiente lavorativo </w:t>
            </w:r>
            <w:r w:rsidR="00E239CA" w:rsidRPr="00E239CA">
              <w:rPr>
                <w:rFonts w:eastAsia="Times New Roman" w:cs="Times New Roman"/>
              </w:rPr>
              <w:t xml:space="preserve">(modalità didattica: lezione frontale e/o dialogata) </w:t>
            </w:r>
            <w:r w:rsidR="00E514D3"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Storia</w:t>
            </w:r>
            <w:r w:rsidR="00E30C84" w:rsidRPr="00E239CA">
              <w:rPr>
                <w:rFonts w:eastAsia="Times New Roman" w:cs="Times New Roman"/>
                <w:i/>
              </w:rPr>
              <w:t>/</w:t>
            </w:r>
            <w:r w:rsidR="00E239CA" w:rsidRPr="00E239CA">
              <w:rPr>
                <w:rFonts w:eastAsia="Times New Roman" w:cs="Times New Roman"/>
                <w:i/>
              </w:rPr>
              <w:t>D</w:t>
            </w:r>
            <w:r w:rsidR="00E30C84" w:rsidRPr="00E239CA">
              <w:rPr>
                <w:rFonts w:eastAsia="Times New Roman" w:cs="Times New Roman"/>
                <w:i/>
              </w:rPr>
              <w:t xml:space="preserve">iritto; </w:t>
            </w:r>
            <w:r w:rsidR="00E239CA" w:rsidRPr="00E239CA">
              <w:rPr>
                <w:rFonts w:eastAsia="Times New Roman" w:cs="Times New Roman"/>
                <w:i/>
              </w:rPr>
              <w:t>E</w:t>
            </w:r>
            <w:r w:rsidR="00E30C84" w:rsidRPr="00E239CA">
              <w:rPr>
                <w:rFonts w:eastAsia="Times New Roman" w:cs="Times New Roman"/>
                <w:i/>
              </w:rPr>
              <w:t>d. fisica</w:t>
            </w:r>
            <w:r w:rsidRPr="00E239CA">
              <w:rPr>
                <w:rFonts w:eastAsia="Times New Roman" w:cs="Times New Roman"/>
                <w:i/>
              </w:rPr>
              <w:t>)</w:t>
            </w:r>
          </w:p>
          <w:p w:rsidR="00305A17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 xml:space="preserve">L’evoluzione della </w:t>
            </w:r>
            <w:r w:rsidR="00E30C84" w:rsidRPr="00E239CA">
              <w:rPr>
                <w:rFonts w:eastAsia="Times New Roman" w:cs="Times New Roman"/>
              </w:rPr>
              <w:t xml:space="preserve">normativa della sicurezza </w:t>
            </w:r>
            <w:r w:rsidR="00E239CA" w:rsidRPr="00E239CA">
              <w:rPr>
                <w:rFonts w:eastAsia="Times New Roman" w:cs="Times New Roman"/>
              </w:rPr>
              <w:t xml:space="preserve">(modalità didattica: lezione frontale e/o dialogata) </w:t>
            </w:r>
            <w:r w:rsidR="00E30C84"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Storia</w:t>
            </w:r>
            <w:r w:rsidR="00E30C84" w:rsidRPr="00E239CA">
              <w:rPr>
                <w:rFonts w:eastAsia="Times New Roman" w:cs="Times New Roman"/>
                <w:i/>
              </w:rPr>
              <w:t>/</w:t>
            </w:r>
            <w:r w:rsidR="00E239CA" w:rsidRPr="00E239CA">
              <w:rPr>
                <w:rFonts w:eastAsia="Times New Roman" w:cs="Times New Roman"/>
                <w:i/>
              </w:rPr>
              <w:t>D</w:t>
            </w:r>
            <w:r w:rsidR="00E30C84" w:rsidRPr="00E239CA">
              <w:rPr>
                <w:rFonts w:eastAsia="Times New Roman" w:cs="Times New Roman"/>
                <w:i/>
              </w:rPr>
              <w:t>iritto)</w:t>
            </w:r>
          </w:p>
          <w:p w:rsidR="00305A17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>Le figure della sicurezza: definizioni e ruoli specifici</w:t>
            </w:r>
            <w:r w:rsidR="00E514D3" w:rsidRPr="00E239CA">
              <w:rPr>
                <w:rFonts w:eastAsia="Times New Roman" w:cs="Times New Roman"/>
              </w:rPr>
              <w:t xml:space="preserve"> </w:t>
            </w:r>
            <w:r w:rsidR="00E239CA" w:rsidRPr="00E239CA">
              <w:rPr>
                <w:rFonts w:eastAsia="Times New Roman" w:cs="Times New Roman"/>
              </w:rPr>
              <w:t xml:space="preserve">(modalità didattica: lezione frontale e/o dialogata) </w:t>
            </w:r>
            <w:r w:rsidR="00E239CA" w:rsidRPr="00E239CA">
              <w:rPr>
                <w:rFonts w:eastAsia="Times New Roman" w:cs="Times New Roman"/>
                <w:i/>
              </w:rPr>
              <w:t>(Italiano</w:t>
            </w:r>
            <w:r w:rsidR="00E514D3" w:rsidRPr="00E239CA">
              <w:rPr>
                <w:rFonts w:eastAsia="Times New Roman" w:cs="Times New Roman"/>
                <w:i/>
              </w:rPr>
              <w:t xml:space="preserve">; </w:t>
            </w:r>
            <w:r w:rsidR="00E239CA" w:rsidRPr="00E239CA">
              <w:rPr>
                <w:rFonts w:eastAsia="Times New Roman" w:cs="Times New Roman"/>
                <w:i/>
              </w:rPr>
              <w:t>D</w:t>
            </w:r>
            <w:r w:rsidR="00E30C84" w:rsidRPr="00E239CA">
              <w:rPr>
                <w:rFonts w:eastAsia="Times New Roman" w:cs="Times New Roman"/>
                <w:i/>
              </w:rPr>
              <w:t>iritto</w:t>
            </w:r>
            <w:r w:rsidRPr="00E239CA">
              <w:rPr>
                <w:rFonts w:eastAsia="Times New Roman" w:cs="Times New Roman"/>
                <w:i/>
              </w:rPr>
              <w:t>)</w:t>
            </w:r>
            <w:r w:rsidRPr="00E239CA">
              <w:rPr>
                <w:rFonts w:eastAsia="Times New Roman" w:cs="Times New Roman"/>
              </w:rPr>
              <w:t xml:space="preserve"> </w:t>
            </w:r>
          </w:p>
          <w:p w:rsidR="00305A17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 xml:space="preserve">Il documento </w:t>
            </w:r>
            <w:r w:rsidR="00E514D3" w:rsidRPr="00E239CA">
              <w:rPr>
                <w:rFonts w:eastAsia="Times New Roman" w:cs="Times New Roman"/>
              </w:rPr>
              <w:t xml:space="preserve">di valutazione del rischio </w:t>
            </w:r>
            <w:r w:rsidR="00E239CA" w:rsidRPr="00E239CA">
              <w:rPr>
                <w:rFonts w:eastAsia="Times New Roman" w:cs="Times New Roman"/>
              </w:rPr>
              <w:t xml:space="preserve">(modalità didattica: lezione frontale e/o </w:t>
            </w:r>
            <w:r w:rsidR="00E239CA" w:rsidRPr="00E239CA">
              <w:rPr>
                <w:rFonts w:eastAsia="Times New Roman" w:cs="Times New Roman"/>
              </w:rPr>
              <w:lastRenderedPageBreak/>
              <w:t xml:space="preserve">dialogata) </w:t>
            </w:r>
            <w:r w:rsidR="00E514D3"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Italiano</w:t>
            </w:r>
            <w:r w:rsidRPr="00E239CA">
              <w:rPr>
                <w:rFonts w:eastAsia="Times New Roman" w:cs="Times New Roman"/>
                <w:i/>
              </w:rPr>
              <w:t>)</w:t>
            </w:r>
          </w:p>
          <w:p w:rsidR="00305A17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>Individuazione dei rischi pr</w:t>
            </w:r>
            <w:r w:rsidR="00E514D3" w:rsidRPr="00E239CA">
              <w:rPr>
                <w:rFonts w:eastAsia="Times New Roman" w:cs="Times New Roman"/>
              </w:rPr>
              <w:t xml:space="preserve">esenti nell’ambiente scuola </w:t>
            </w:r>
            <w:r w:rsidR="00E239CA" w:rsidRPr="00E239CA">
              <w:rPr>
                <w:rFonts w:eastAsia="Times New Roman" w:cs="Times New Roman"/>
              </w:rPr>
              <w:t xml:space="preserve">(modalità didattica: lavori di gruppo, learning by </w:t>
            </w:r>
            <w:proofErr w:type="spellStart"/>
            <w:r w:rsidR="00E239CA" w:rsidRPr="00E239CA">
              <w:rPr>
                <w:rFonts w:eastAsia="Times New Roman" w:cs="Times New Roman"/>
              </w:rPr>
              <w:t>doing</w:t>
            </w:r>
            <w:proofErr w:type="spellEnd"/>
            <w:r w:rsidR="00E239CA" w:rsidRPr="00E239CA">
              <w:rPr>
                <w:rFonts w:eastAsia="Times New Roman" w:cs="Times New Roman"/>
              </w:rPr>
              <w:t>)</w:t>
            </w:r>
            <w:r w:rsidR="00E514D3" w:rsidRPr="00E239CA">
              <w:rPr>
                <w:rFonts w:eastAsia="Times New Roman" w:cs="Times New Roman"/>
              </w:rPr>
              <w:t xml:space="preserve"> </w:t>
            </w:r>
            <w:r w:rsidR="00E514D3"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Italiano</w:t>
            </w:r>
            <w:r w:rsidR="00F0526E" w:rsidRPr="00E239CA">
              <w:rPr>
                <w:rFonts w:eastAsia="Times New Roman" w:cs="Times New Roman"/>
                <w:i/>
              </w:rPr>
              <w:t xml:space="preserve">; </w:t>
            </w:r>
            <w:r w:rsidR="00E239CA" w:rsidRPr="00E239CA">
              <w:rPr>
                <w:rFonts w:eastAsia="Times New Roman" w:cs="Times New Roman"/>
                <w:i/>
              </w:rPr>
              <w:t>E</w:t>
            </w:r>
            <w:r w:rsidR="00F0526E" w:rsidRPr="00E239CA">
              <w:rPr>
                <w:rFonts w:eastAsia="Times New Roman" w:cs="Times New Roman"/>
                <w:i/>
              </w:rPr>
              <w:t>d</w:t>
            </w:r>
            <w:r w:rsidR="00E239CA" w:rsidRPr="00E239CA">
              <w:rPr>
                <w:rFonts w:eastAsia="Times New Roman" w:cs="Times New Roman"/>
                <w:i/>
              </w:rPr>
              <w:t>.</w:t>
            </w:r>
            <w:r w:rsidR="00F0526E" w:rsidRPr="00E239CA">
              <w:rPr>
                <w:rFonts w:eastAsia="Times New Roman" w:cs="Times New Roman"/>
                <w:i/>
              </w:rPr>
              <w:t xml:space="preserve"> fisica</w:t>
            </w:r>
            <w:r w:rsidRPr="00E239CA">
              <w:rPr>
                <w:rFonts w:eastAsia="Times New Roman" w:cs="Times New Roman"/>
                <w:i/>
              </w:rPr>
              <w:t>)</w:t>
            </w:r>
          </w:p>
          <w:p w:rsidR="00305A17" w:rsidRPr="00E239CA" w:rsidRDefault="00305A17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>Infortuni e malattie professionali ieri e oggi: riferimenti alle rivoluzioni indu</w:t>
            </w:r>
            <w:r w:rsidR="00E514D3" w:rsidRPr="00E239CA">
              <w:rPr>
                <w:rFonts w:eastAsia="Times New Roman" w:cs="Times New Roman"/>
              </w:rPr>
              <w:t xml:space="preserve">striali </w:t>
            </w:r>
            <w:r w:rsidR="00E239CA" w:rsidRPr="00E239CA">
              <w:rPr>
                <w:rFonts w:eastAsia="Times New Roman" w:cs="Times New Roman"/>
              </w:rPr>
              <w:t>(modalità didattica: lavori di gruppo, ricerche su internet)</w:t>
            </w:r>
            <w:r w:rsidR="00E514D3" w:rsidRPr="00E239CA">
              <w:rPr>
                <w:rFonts w:eastAsia="Times New Roman" w:cs="Times New Roman"/>
              </w:rPr>
              <w:t xml:space="preserve"> </w:t>
            </w:r>
            <w:r w:rsidR="00E514D3"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Storia</w:t>
            </w:r>
            <w:r w:rsidRPr="00E239CA">
              <w:rPr>
                <w:rFonts w:eastAsia="Times New Roman" w:cs="Times New Roman"/>
                <w:i/>
              </w:rPr>
              <w:t>)</w:t>
            </w:r>
            <w:r w:rsidRPr="00E239CA">
              <w:rPr>
                <w:rFonts w:eastAsia="Times New Roman" w:cs="Times New Roman"/>
              </w:rPr>
              <w:t xml:space="preserve"> </w:t>
            </w:r>
          </w:p>
          <w:p w:rsidR="00E514D3" w:rsidRPr="00E239CA" w:rsidRDefault="00E514D3" w:rsidP="00E30C84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</w:rPr>
            </w:pPr>
            <w:r w:rsidRPr="00E239CA">
              <w:rPr>
                <w:rFonts w:eastAsia="Times New Roman" w:cs="Times New Roman"/>
              </w:rPr>
              <w:t>Riconoscere i simbol</w:t>
            </w:r>
            <w:r w:rsidR="00F0526E" w:rsidRPr="00E239CA">
              <w:rPr>
                <w:rFonts w:eastAsia="Times New Roman" w:cs="Times New Roman"/>
              </w:rPr>
              <w:t xml:space="preserve">i di pericolo </w:t>
            </w:r>
            <w:r w:rsidRPr="00E239CA">
              <w:rPr>
                <w:rFonts w:eastAsia="Times New Roman" w:cs="Times New Roman"/>
              </w:rPr>
              <w:t>anche in lingua inglese</w:t>
            </w:r>
            <w:r w:rsidR="00E239CA" w:rsidRPr="00E239CA">
              <w:rPr>
                <w:rFonts w:eastAsia="Times New Roman" w:cs="Times New Roman"/>
              </w:rPr>
              <w:t xml:space="preserve"> (modalità didattica: lavori di gruppo, learning by </w:t>
            </w:r>
            <w:proofErr w:type="spellStart"/>
            <w:r w:rsidR="00E239CA" w:rsidRPr="00E239CA">
              <w:rPr>
                <w:rFonts w:eastAsia="Times New Roman" w:cs="Times New Roman"/>
              </w:rPr>
              <w:t>doing</w:t>
            </w:r>
            <w:proofErr w:type="spellEnd"/>
            <w:r w:rsidR="00E239CA" w:rsidRPr="00E239CA">
              <w:rPr>
                <w:rFonts w:eastAsia="Times New Roman" w:cs="Times New Roman"/>
              </w:rPr>
              <w:t>)</w:t>
            </w:r>
            <w:r w:rsidRPr="00E239CA">
              <w:rPr>
                <w:rFonts w:eastAsia="Times New Roman" w:cs="Times New Roman"/>
              </w:rPr>
              <w:t xml:space="preserve"> </w:t>
            </w:r>
            <w:r w:rsidRPr="00E239CA">
              <w:rPr>
                <w:rFonts w:eastAsia="Times New Roman" w:cs="Times New Roman"/>
                <w:i/>
              </w:rPr>
              <w:t>(</w:t>
            </w:r>
            <w:r w:rsidR="00E239CA" w:rsidRPr="00E239CA">
              <w:rPr>
                <w:rFonts w:eastAsia="Times New Roman" w:cs="Times New Roman"/>
                <w:i/>
              </w:rPr>
              <w:t>I</w:t>
            </w:r>
            <w:r w:rsidRPr="00E239CA">
              <w:rPr>
                <w:rFonts w:eastAsia="Times New Roman" w:cs="Times New Roman"/>
                <w:i/>
              </w:rPr>
              <w:t>nglese)</w:t>
            </w:r>
          </w:p>
          <w:p w:rsidR="00305A17" w:rsidRPr="00E239CA" w:rsidRDefault="00305A17" w:rsidP="00E30C84">
            <w:pPr>
              <w:pStyle w:val="Paragrafoelenco"/>
              <w:ind w:left="360"/>
              <w:rPr>
                <w:rFonts w:eastAsia="Times New Roman" w:cs="Times New Roman"/>
              </w:rPr>
            </w:pPr>
          </w:p>
          <w:p w:rsidR="0083073C" w:rsidRPr="00E239CA" w:rsidRDefault="0083073C" w:rsidP="00E30C84"/>
        </w:tc>
        <w:tc>
          <w:tcPr>
            <w:tcW w:w="4130" w:type="dxa"/>
          </w:tcPr>
          <w:p w:rsidR="00E26A3F" w:rsidRPr="00F0526E" w:rsidRDefault="00E26A3F" w:rsidP="00E30C8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Times New Roman"/>
              </w:rPr>
            </w:pPr>
            <w:r w:rsidRPr="00F0526E">
              <w:rPr>
                <w:rFonts w:eastAsia="Times New Roman" w:cs="Times New Roman"/>
              </w:rPr>
              <w:lastRenderedPageBreak/>
              <w:t>Dizionario della lingua italiana/inglese</w:t>
            </w:r>
          </w:p>
          <w:p w:rsidR="0083073C" w:rsidRPr="00F0526E" w:rsidRDefault="00305A17" w:rsidP="00E30C8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Times New Roman"/>
              </w:rPr>
            </w:pPr>
            <w:r w:rsidRPr="00F0526E">
              <w:rPr>
                <w:rFonts w:eastAsia="Times New Roman" w:cs="Times New Roman"/>
              </w:rPr>
              <w:t>D.LGS</w:t>
            </w:r>
            <w:r w:rsidR="00601629">
              <w:rPr>
                <w:rFonts w:eastAsia="Times New Roman" w:cs="Times New Roman"/>
              </w:rPr>
              <w:t xml:space="preserve">. </w:t>
            </w:r>
            <w:r w:rsidRPr="00F0526E">
              <w:rPr>
                <w:rFonts w:eastAsia="Times New Roman" w:cs="Times New Roman"/>
              </w:rPr>
              <w:t>81/08</w:t>
            </w:r>
          </w:p>
          <w:p w:rsidR="00305A17" w:rsidRDefault="00305A17" w:rsidP="00F0526E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Times New Roman"/>
              </w:rPr>
            </w:pPr>
            <w:r w:rsidRPr="00F0526E">
              <w:rPr>
                <w:rFonts w:eastAsia="Times New Roman" w:cs="Times New Roman"/>
              </w:rPr>
              <w:t>Testo di storia</w:t>
            </w:r>
            <w:r w:rsidR="00F0526E" w:rsidRPr="00F0526E">
              <w:rPr>
                <w:rFonts w:eastAsia="Times New Roman" w:cs="Times New Roman"/>
              </w:rPr>
              <w:t>/diritto</w:t>
            </w:r>
            <w:r w:rsidRPr="00F0526E">
              <w:rPr>
                <w:rFonts w:eastAsia="Times New Roman" w:cs="Times New Roman"/>
              </w:rPr>
              <w:t xml:space="preserve"> in adozione</w:t>
            </w:r>
          </w:p>
          <w:p w:rsidR="00440618" w:rsidRDefault="00440618" w:rsidP="00F0526E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ticoli tratti da quotidiani</w:t>
            </w:r>
          </w:p>
          <w:p w:rsidR="00F0526E" w:rsidRPr="00F0526E" w:rsidRDefault="00F0526E" w:rsidP="00F0526E">
            <w:pPr>
              <w:pStyle w:val="Paragrafoelenco"/>
              <w:ind w:left="360"/>
              <w:rPr>
                <w:rFonts w:eastAsia="Times New Roman" w:cs="Times New Roman"/>
              </w:rPr>
            </w:pPr>
          </w:p>
          <w:p w:rsidR="00F0526E" w:rsidRPr="002A67F7" w:rsidRDefault="00F0526E" w:rsidP="00F0526E">
            <w:pPr>
              <w:pStyle w:val="Paragrafoelenco"/>
              <w:ind w:left="360"/>
              <w:jc w:val="both"/>
              <w:rPr>
                <w:rFonts w:eastAsia="Times New Roman" w:cs="Times New Roman"/>
                <w:color w:val="00B050"/>
              </w:rPr>
            </w:pPr>
          </w:p>
          <w:p w:rsidR="00F0526E" w:rsidRPr="002A67F7" w:rsidRDefault="00F0526E" w:rsidP="002A67F7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2A67F7" w:rsidRPr="002A67F7" w:rsidRDefault="002A67F7" w:rsidP="002A67F7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2A67F7" w:rsidRDefault="000B22A6" w:rsidP="002A67F7">
            <w:hyperlink r:id="rId9" w:history="1">
              <w:r w:rsidR="002A67F7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2A67F7" w:rsidRPr="008A0932" w:rsidRDefault="002A67F7" w:rsidP="002A67F7">
            <w:pPr>
              <w:rPr>
                <w:rFonts w:eastAsia="Times New Roman" w:cs="Times New Roman"/>
                <w:color w:val="000000"/>
              </w:rPr>
            </w:pPr>
          </w:p>
          <w:p w:rsidR="00440618" w:rsidRDefault="002A67F7" w:rsidP="002A67F7">
            <w:pPr>
              <w:rPr>
                <w:rFonts w:eastAsia="Times New Roman" w:cs="Times New Roman"/>
                <w:color w:val="000000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440618" w:rsidRPr="00440618" w:rsidRDefault="00440618" w:rsidP="00440618">
            <w:pPr>
              <w:pStyle w:val="Paragrafoelenco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OSCENZE GENERALI</w:t>
            </w:r>
          </w:p>
          <w:p w:rsidR="00440618" w:rsidRDefault="00440618" w:rsidP="00440618">
            <w:pPr>
              <w:pStyle w:val="Paragrafoelenco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:rsidR="00440618" w:rsidRPr="006133B2" w:rsidRDefault="00440618" w:rsidP="006133B2">
            <w:pPr>
              <w:pStyle w:val="Paragrafoelenco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ALISI INFORTUNI</w:t>
            </w:r>
          </w:p>
          <w:p w:rsidR="00440618" w:rsidRDefault="00440618" w:rsidP="00440618">
            <w:pPr>
              <w:pStyle w:val="Paragrafoelenco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NK UTILI</w:t>
            </w:r>
          </w:p>
          <w:p w:rsidR="00440618" w:rsidRDefault="00440618" w:rsidP="00440618">
            <w:pPr>
              <w:ind w:left="720"/>
              <w:rPr>
                <w:rFonts w:eastAsia="Times New Roman" w:cs="Times New Roman"/>
                <w:color w:val="000000"/>
              </w:rPr>
            </w:pPr>
          </w:p>
          <w:p w:rsidR="00F0526E" w:rsidRPr="00440618" w:rsidRDefault="00F0526E" w:rsidP="00440618">
            <w:pPr>
              <w:rPr>
                <w:rFonts w:eastAsia="Times New Roman" w:cs="Times New Roman"/>
                <w:color w:val="000000"/>
              </w:rPr>
            </w:pPr>
          </w:p>
          <w:p w:rsidR="00305A17" w:rsidRPr="00E30C84" w:rsidRDefault="00305A17" w:rsidP="00E30C84">
            <w:pPr>
              <w:pStyle w:val="Paragrafoelenco"/>
              <w:ind w:left="360"/>
              <w:rPr>
                <w:rFonts w:eastAsia="Times New Roman" w:cs="Times New Roman"/>
                <w:color w:val="FF0000"/>
              </w:rPr>
            </w:pPr>
          </w:p>
        </w:tc>
      </w:tr>
      <w:tr w:rsidR="002A67F7" w:rsidRPr="00E30C84" w:rsidTr="002A67F7">
        <w:tc>
          <w:tcPr>
            <w:tcW w:w="14850" w:type="dxa"/>
            <w:gridSpan w:val="5"/>
          </w:tcPr>
          <w:p w:rsidR="002A67F7" w:rsidRPr="00E30C84" w:rsidRDefault="002A67F7" w:rsidP="00E30C84">
            <w:pPr>
              <w:rPr>
                <w:rFonts w:ascii="Calibri" w:eastAsia="Times New Roman" w:hAnsi="Calibri" w:cs="Times New Roman"/>
                <w:b/>
              </w:rPr>
            </w:pPr>
            <w:r w:rsidRPr="00E30C84">
              <w:rPr>
                <w:rFonts w:ascii="Calibri" w:eastAsia="Times New Roman" w:hAnsi="Calibri" w:cs="Times New Roman"/>
                <w:b/>
              </w:rPr>
              <w:t>VERIFICA FINALE</w:t>
            </w:r>
          </w:p>
          <w:p w:rsidR="002A67F7" w:rsidRPr="00E30C84" w:rsidRDefault="002A67F7" w:rsidP="00E30C84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0C84">
              <w:rPr>
                <w:rFonts w:ascii="Calibri" w:eastAsia="Times New Roman" w:hAnsi="Calibri" w:cs="Times New Roman"/>
                <w:b/>
                <w:color w:val="000000"/>
              </w:rPr>
              <w:t>Tipologia: test a risposta multipla in italiano e inglese; proposta di casi (risposte aperte)</w:t>
            </w:r>
          </w:p>
          <w:p w:rsidR="002A67F7" w:rsidRPr="00E30C84" w:rsidRDefault="002A67F7" w:rsidP="00E30C84">
            <w:r w:rsidRPr="00E30C84">
              <w:rPr>
                <w:rFonts w:ascii="Calibri" w:eastAsia="Times New Roman" w:hAnsi="Calibri" w:cs="Times New Roman"/>
                <w:b/>
                <w:color w:val="000000"/>
              </w:rPr>
              <w:t>Durata</w:t>
            </w:r>
            <w:r w:rsidRPr="00E30C84">
              <w:rPr>
                <w:rFonts w:ascii="Calibri" w:eastAsia="Times New Roman" w:hAnsi="Calibri" w:cs="Times New Roman"/>
                <w:color w:val="000000"/>
              </w:rPr>
              <w:t>: 60’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la durata dipende dalla tipologia della prova scelta e viene definita dai docenti delle singole discipline)</w:t>
            </w:r>
          </w:p>
        </w:tc>
      </w:tr>
      <w:tr w:rsidR="002A67F7" w:rsidRPr="00E30C84" w:rsidTr="002A67F7">
        <w:tc>
          <w:tcPr>
            <w:tcW w:w="14850" w:type="dxa"/>
            <w:gridSpan w:val="5"/>
          </w:tcPr>
          <w:p w:rsidR="002A67F7" w:rsidRPr="00E30C84" w:rsidRDefault="002A67F7" w:rsidP="0080013B">
            <w:r w:rsidRPr="00E30C84">
              <w:rPr>
                <w:rFonts w:ascii="Calibri" w:eastAsia="Times New Roman" w:hAnsi="Calibri" w:cs="Times New Roman"/>
                <w:b/>
              </w:rPr>
              <w:t>TEMPO COMPLESSIVO</w:t>
            </w:r>
            <w:r>
              <w:rPr>
                <w:rFonts w:ascii="Calibri" w:eastAsia="Times New Roman" w:hAnsi="Calibri" w:cs="Times New Roman"/>
                <w:b/>
              </w:rPr>
              <w:t xml:space="preserve"> 15</w:t>
            </w:r>
            <w:r w:rsidRPr="00E30C84">
              <w:rPr>
                <w:rFonts w:ascii="Calibri" w:eastAsia="Times New Roman" w:hAnsi="Calibri" w:cs="Times New Roman"/>
                <w:b/>
              </w:rPr>
              <w:t xml:space="preserve"> ore</w:t>
            </w:r>
            <w:r>
              <w:rPr>
                <w:rFonts w:ascii="Calibri" w:eastAsia="Times New Roman" w:hAnsi="Calibri" w:cs="Times New Roman"/>
                <w:b/>
              </w:rPr>
              <w:t>;</w:t>
            </w:r>
            <w:r w:rsidRPr="00E30C84">
              <w:rPr>
                <w:rFonts w:ascii="Calibri" w:eastAsia="Times New Roman" w:hAnsi="Calibri" w:cs="Times New Roman"/>
                <w:b/>
              </w:rPr>
              <w:t xml:space="preserve"> la suddivisione viene definita in sede di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c.d.c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. (proposta: 4 Inglese; 5</w:t>
            </w:r>
            <w:r w:rsidRPr="00E30C84">
              <w:rPr>
                <w:rFonts w:ascii="Calibri" w:eastAsia="Times New Roman" w:hAnsi="Calibri" w:cs="Times New Roman"/>
                <w:b/>
              </w:rPr>
              <w:t xml:space="preserve"> Lettere</w:t>
            </w:r>
            <w:r>
              <w:rPr>
                <w:rFonts w:ascii="Calibri" w:eastAsia="Times New Roman" w:hAnsi="Calibri" w:cs="Times New Roman"/>
                <w:b/>
              </w:rPr>
              <w:t xml:space="preserve">; 4 </w:t>
            </w:r>
            <w:r w:rsidR="00E239CA">
              <w:rPr>
                <w:rFonts w:ascii="Calibri" w:eastAsia="Times New Roman" w:hAnsi="Calibri" w:cs="Times New Roman"/>
                <w:b/>
              </w:rPr>
              <w:t>D</w:t>
            </w:r>
            <w:r>
              <w:rPr>
                <w:rFonts w:ascii="Calibri" w:eastAsia="Times New Roman" w:hAnsi="Calibri" w:cs="Times New Roman"/>
                <w:b/>
              </w:rPr>
              <w:t xml:space="preserve">iritto; 2 </w:t>
            </w:r>
            <w:r w:rsidR="00E239CA">
              <w:rPr>
                <w:rFonts w:ascii="Calibri" w:eastAsia="Times New Roman" w:hAnsi="Calibri" w:cs="Times New Roman"/>
                <w:b/>
              </w:rPr>
              <w:t>E</w:t>
            </w:r>
            <w:r>
              <w:rPr>
                <w:rFonts w:ascii="Calibri" w:eastAsia="Times New Roman" w:hAnsi="Calibri" w:cs="Times New Roman"/>
                <w:b/>
              </w:rPr>
              <w:t xml:space="preserve">d. </w:t>
            </w:r>
            <w:r w:rsidR="00E239CA">
              <w:rPr>
                <w:rFonts w:ascii="Calibri" w:eastAsia="Times New Roman" w:hAnsi="Calibri" w:cs="Times New Roman"/>
                <w:b/>
              </w:rPr>
              <w:t>f</w:t>
            </w:r>
            <w:r>
              <w:rPr>
                <w:rFonts w:ascii="Calibri" w:eastAsia="Times New Roman" w:hAnsi="Calibri" w:cs="Times New Roman"/>
                <w:b/>
              </w:rPr>
              <w:t>isica</w:t>
            </w:r>
            <w:r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</w:tbl>
    <w:p w:rsidR="00876238" w:rsidRPr="00E30C84" w:rsidRDefault="00876238" w:rsidP="00E26A3F"/>
    <w:sectPr w:rsidR="00876238" w:rsidRPr="00E30C84" w:rsidSect="006664E1">
      <w:footerReference w:type="default" r:id="rId10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959" w:rsidRDefault="001D4959" w:rsidP="005E5809">
      <w:pPr>
        <w:spacing w:after="0" w:line="240" w:lineRule="auto"/>
      </w:pPr>
      <w:r>
        <w:separator/>
      </w:r>
    </w:p>
  </w:endnote>
  <w:endnote w:type="continuationSeparator" w:id="0">
    <w:p w:rsidR="001D4959" w:rsidRDefault="001D4959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2B5767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BB789D">
          <w:rPr>
            <w:noProof/>
          </w:rPr>
          <w:t>1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959" w:rsidRDefault="001D4959" w:rsidP="005E5809">
      <w:pPr>
        <w:spacing w:after="0" w:line="240" w:lineRule="auto"/>
      </w:pPr>
      <w:r>
        <w:separator/>
      </w:r>
    </w:p>
  </w:footnote>
  <w:footnote w:type="continuationSeparator" w:id="0">
    <w:p w:rsidR="001D4959" w:rsidRDefault="001D4959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960A1"/>
    <w:multiLevelType w:val="hybridMultilevel"/>
    <w:tmpl w:val="86143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40D0"/>
    <w:multiLevelType w:val="hybridMultilevel"/>
    <w:tmpl w:val="585C3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D2D"/>
    <w:multiLevelType w:val="hybridMultilevel"/>
    <w:tmpl w:val="F15E6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8"/>
  </w:num>
  <w:num w:numId="17">
    <w:abstractNumId w:val="17"/>
  </w:num>
  <w:num w:numId="18">
    <w:abstractNumId w:val="9"/>
  </w:num>
  <w:num w:numId="19">
    <w:abstractNumId w:val="6"/>
  </w:num>
  <w:num w:numId="20">
    <w:abstractNumId w:val="10"/>
  </w:num>
  <w:num w:numId="21">
    <w:abstractNumId w:val="2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239A7"/>
    <w:rsid w:val="00056430"/>
    <w:rsid w:val="00083A06"/>
    <w:rsid w:val="000B22A6"/>
    <w:rsid w:val="000C4C6D"/>
    <w:rsid w:val="000E04E9"/>
    <w:rsid w:val="0012565A"/>
    <w:rsid w:val="00143CBF"/>
    <w:rsid w:val="0015515F"/>
    <w:rsid w:val="00162E73"/>
    <w:rsid w:val="001971C9"/>
    <w:rsid w:val="001A677D"/>
    <w:rsid w:val="001D4959"/>
    <w:rsid w:val="001E7818"/>
    <w:rsid w:val="002256AD"/>
    <w:rsid w:val="00252C0A"/>
    <w:rsid w:val="0027283B"/>
    <w:rsid w:val="002A67F7"/>
    <w:rsid w:val="002B5767"/>
    <w:rsid w:val="00302C71"/>
    <w:rsid w:val="00305A17"/>
    <w:rsid w:val="00337027"/>
    <w:rsid w:val="00337346"/>
    <w:rsid w:val="0034454C"/>
    <w:rsid w:val="003612E8"/>
    <w:rsid w:val="003A7A12"/>
    <w:rsid w:val="003C376F"/>
    <w:rsid w:val="003D3B7F"/>
    <w:rsid w:val="004247D4"/>
    <w:rsid w:val="004350BF"/>
    <w:rsid w:val="00440618"/>
    <w:rsid w:val="00451A8F"/>
    <w:rsid w:val="00496503"/>
    <w:rsid w:val="0049652C"/>
    <w:rsid w:val="004A054C"/>
    <w:rsid w:val="004A13CF"/>
    <w:rsid w:val="00520371"/>
    <w:rsid w:val="0053441A"/>
    <w:rsid w:val="00535936"/>
    <w:rsid w:val="00535AC0"/>
    <w:rsid w:val="005411B6"/>
    <w:rsid w:val="00542AAC"/>
    <w:rsid w:val="00564228"/>
    <w:rsid w:val="00593564"/>
    <w:rsid w:val="005E5809"/>
    <w:rsid w:val="005F0B3B"/>
    <w:rsid w:val="00601629"/>
    <w:rsid w:val="0060197D"/>
    <w:rsid w:val="006133B2"/>
    <w:rsid w:val="00613AEF"/>
    <w:rsid w:val="0065696A"/>
    <w:rsid w:val="006664E1"/>
    <w:rsid w:val="007968BB"/>
    <w:rsid w:val="007A5ED1"/>
    <w:rsid w:val="007B0CBB"/>
    <w:rsid w:val="007D449C"/>
    <w:rsid w:val="007F3963"/>
    <w:rsid w:val="007F64CD"/>
    <w:rsid w:val="0080013B"/>
    <w:rsid w:val="00801CE9"/>
    <w:rsid w:val="00807EEA"/>
    <w:rsid w:val="008224B9"/>
    <w:rsid w:val="0083073C"/>
    <w:rsid w:val="00831974"/>
    <w:rsid w:val="00844A1D"/>
    <w:rsid w:val="00876238"/>
    <w:rsid w:val="00883ADD"/>
    <w:rsid w:val="00883CF6"/>
    <w:rsid w:val="008A597D"/>
    <w:rsid w:val="008B737F"/>
    <w:rsid w:val="008C2530"/>
    <w:rsid w:val="008D3414"/>
    <w:rsid w:val="008E15E9"/>
    <w:rsid w:val="008E2006"/>
    <w:rsid w:val="008F22DF"/>
    <w:rsid w:val="008F2FE3"/>
    <w:rsid w:val="008F617F"/>
    <w:rsid w:val="00911C0E"/>
    <w:rsid w:val="00930829"/>
    <w:rsid w:val="009668A2"/>
    <w:rsid w:val="009701D3"/>
    <w:rsid w:val="00975C41"/>
    <w:rsid w:val="009772A8"/>
    <w:rsid w:val="009A71AA"/>
    <w:rsid w:val="009C4F53"/>
    <w:rsid w:val="009C5357"/>
    <w:rsid w:val="009E4DC7"/>
    <w:rsid w:val="009E7684"/>
    <w:rsid w:val="00A01632"/>
    <w:rsid w:val="00A01761"/>
    <w:rsid w:val="00A32A5C"/>
    <w:rsid w:val="00A32B8B"/>
    <w:rsid w:val="00A47CE4"/>
    <w:rsid w:val="00AB1E69"/>
    <w:rsid w:val="00AB53E3"/>
    <w:rsid w:val="00AD2015"/>
    <w:rsid w:val="00B27921"/>
    <w:rsid w:val="00B327E1"/>
    <w:rsid w:val="00BA38E8"/>
    <w:rsid w:val="00BB789D"/>
    <w:rsid w:val="00C0366B"/>
    <w:rsid w:val="00C066B1"/>
    <w:rsid w:val="00C14907"/>
    <w:rsid w:val="00C157C4"/>
    <w:rsid w:val="00C21F7E"/>
    <w:rsid w:val="00C23F0B"/>
    <w:rsid w:val="00C30417"/>
    <w:rsid w:val="00C344D5"/>
    <w:rsid w:val="00C35036"/>
    <w:rsid w:val="00C70CB1"/>
    <w:rsid w:val="00C8372B"/>
    <w:rsid w:val="00C85F72"/>
    <w:rsid w:val="00C91231"/>
    <w:rsid w:val="00C97BEE"/>
    <w:rsid w:val="00CD4CBB"/>
    <w:rsid w:val="00CE66B1"/>
    <w:rsid w:val="00CF57C5"/>
    <w:rsid w:val="00D10882"/>
    <w:rsid w:val="00D230EA"/>
    <w:rsid w:val="00D36333"/>
    <w:rsid w:val="00DB2C55"/>
    <w:rsid w:val="00DC7CE0"/>
    <w:rsid w:val="00DE7EBA"/>
    <w:rsid w:val="00E04D10"/>
    <w:rsid w:val="00E07B87"/>
    <w:rsid w:val="00E14032"/>
    <w:rsid w:val="00E239CA"/>
    <w:rsid w:val="00E26A3F"/>
    <w:rsid w:val="00E30C84"/>
    <w:rsid w:val="00E360A2"/>
    <w:rsid w:val="00E44314"/>
    <w:rsid w:val="00E514D3"/>
    <w:rsid w:val="00E55213"/>
    <w:rsid w:val="00E67A31"/>
    <w:rsid w:val="00EF4669"/>
    <w:rsid w:val="00EF4F72"/>
    <w:rsid w:val="00F0526E"/>
    <w:rsid w:val="00F0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9F362"/>
  <w15:docId w15:val="{1D9B0A25-09C4-43E3-811B-42A9D3C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5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BF86-1717-4292-B69B-F24946D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http://www.istitutopesenti.gov.it/materiali_sicurezza/scuola sic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sus</cp:lastModifiedBy>
  <cp:revision>7</cp:revision>
  <cp:lastPrinted>2016-08-10T10:45:00Z</cp:lastPrinted>
  <dcterms:created xsi:type="dcterms:W3CDTF">2019-08-07T08:12:00Z</dcterms:created>
  <dcterms:modified xsi:type="dcterms:W3CDTF">2019-09-15T16:09:00Z</dcterms:modified>
</cp:coreProperties>
</file>